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789"/>
      </w:tblGrid>
      <w:tr w:rsidR="00F72B83" w:rsidRPr="00531A2A" w:rsidTr="005468B2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:rsidR="00F72B83" w:rsidRPr="00531A2A" w:rsidRDefault="00F72B83" w:rsidP="00F72B8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日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F72B83" w:rsidRPr="00531A2A" w:rsidRDefault="00F72B83" w:rsidP="00F72B83">
            <w:pPr>
              <w:ind w:firstLineChars="300" w:firstLine="6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:rsidR="00211778" w:rsidRPr="00B41A58" w:rsidRDefault="002E179C" w:rsidP="002F609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証明書</w:t>
      </w:r>
      <w:r w:rsidR="002F609E" w:rsidRPr="00B41A58">
        <w:rPr>
          <w:rFonts w:ascii="BIZ UDゴシック" w:eastAsia="BIZ UDゴシック" w:hAnsi="BIZ UDゴシック" w:hint="eastAsia"/>
          <w:b/>
          <w:sz w:val="32"/>
          <w:szCs w:val="32"/>
        </w:rPr>
        <w:t>交付申請書</w:t>
      </w:r>
    </w:p>
    <w:p w:rsidR="005E03A3" w:rsidRPr="00531A2A" w:rsidRDefault="005E03A3" w:rsidP="00F72B83">
      <w:pPr>
        <w:rPr>
          <w:rFonts w:hAnsi="ＭＳ 明朝"/>
        </w:rPr>
      </w:pPr>
    </w:p>
    <w:p w:rsidR="005E03A3" w:rsidRPr="00531A2A" w:rsidRDefault="005E03A3" w:rsidP="00F72B83">
      <w:pPr>
        <w:ind w:leftChars="100" w:left="220"/>
        <w:rPr>
          <w:rFonts w:hAnsi="ＭＳ 明朝"/>
        </w:rPr>
      </w:pPr>
      <w:r w:rsidRPr="00531A2A">
        <w:rPr>
          <w:rFonts w:hAnsi="ＭＳ 明朝" w:hint="eastAsia"/>
        </w:rPr>
        <w:t>京都府教育</w:t>
      </w:r>
      <w:r w:rsidR="00CA4AF6">
        <w:rPr>
          <w:rFonts w:hAnsi="ＭＳ 明朝" w:hint="eastAsia"/>
        </w:rPr>
        <w:t>委員会</w:t>
      </w:r>
      <w:bookmarkStart w:id="0" w:name="_GoBack"/>
      <w:bookmarkEnd w:id="0"/>
      <w:r w:rsidRPr="00531A2A">
        <w:rPr>
          <w:rFonts w:hAnsi="ＭＳ 明朝" w:hint="eastAsia"/>
        </w:rPr>
        <w:t>教育長　様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771"/>
      </w:tblGrid>
      <w:tr w:rsidR="005E03A3" w:rsidRPr="00531A2A" w:rsidTr="00531A2A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:rsidR="005E03A3" w:rsidRPr="00531A2A" w:rsidRDefault="005E03A3" w:rsidP="00531A2A">
            <w:pPr>
              <w:jc w:val="center"/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申請者氏名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5E03A3" w:rsidRPr="00531A2A" w:rsidRDefault="005E03A3" w:rsidP="005E03A3">
            <w:pPr>
              <w:rPr>
                <w:rFonts w:hAnsi="ＭＳ 明朝"/>
              </w:rPr>
            </w:pPr>
          </w:p>
        </w:tc>
      </w:tr>
    </w:tbl>
    <w:p w:rsidR="005E03A3" w:rsidRPr="00531A2A" w:rsidRDefault="005E03A3" w:rsidP="00E47433">
      <w:pPr>
        <w:rPr>
          <w:rFonts w:hAnsi="ＭＳ 明朝"/>
        </w:rPr>
      </w:pPr>
    </w:p>
    <w:p w:rsidR="005E03A3" w:rsidRPr="00531A2A" w:rsidRDefault="005E03A3" w:rsidP="005E03A3">
      <w:pPr>
        <w:ind w:leftChars="100" w:left="220"/>
        <w:rPr>
          <w:rFonts w:hAnsi="ＭＳ 明朝"/>
        </w:rPr>
      </w:pPr>
      <w:r w:rsidRPr="00531A2A">
        <w:rPr>
          <w:rFonts w:hAnsi="ＭＳ 明朝" w:hint="eastAsia"/>
        </w:rPr>
        <w:t>以下のとおり、証明書の交付をお願いします。</w:t>
      </w:r>
    </w:p>
    <w:p w:rsidR="005E03A3" w:rsidRPr="00531A2A" w:rsidRDefault="005E03A3" w:rsidP="005E03A3">
      <w:pPr>
        <w:ind w:leftChars="100" w:left="220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6456"/>
      </w:tblGrid>
      <w:tr w:rsidR="00B41A58" w:rsidRPr="00531A2A" w:rsidTr="00531A2A">
        <w:trPr>
          <w:trHeight w:val="510"/>
        </w:trPr>
        <w:tc>
          <w:tcPr>
            <w:tcW w:w="8702" w:type="dxa"/>
            <w:gridSpan w:val="2"/>
            <w:shd w:val="clear" w:color="auto" w:fill="DAEEF3"/>
            <w:vAlign w:val="center"/>
          </w:tcPr>
          <w:p w:rsidR="00B41A58" w:rsidRPr="00531A2A" w:rsidRDefault="00B41A58" w:rsidP="00531A2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31A2A">
              <w:rPr>
                <w:rFonts w:ascii="BIZ UDゴシック" w:eastAsia="BIZ UDゴシック" w:hAnsi="BIZ UDゴシック" w:hint="eastAsia"/>
                <w:b/>
              </w:rPr>
              <w:t>証明を希望する者の情報</w:t>
            </w:r>
          </w:p>
        </w:tc>
      </w:tr>
      <w:tr w:rsidR="00B41A58" w:rsidRPr="00531A2A" w:rsidTr="00531A2A"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住所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〒</w:t>
            </w:r>
          </w:p>
          <w:p w:rsidR="00B41A58" w:rsidRPr="00531A2A" w:rsidRDefault="00B41A58" w:rsidP="00B41A58">
            <w:pPr>
              <w:rPr>
                <w:rFonts w:hAnsi="ＭＳ 明朝"/>
              </w:rPr>
            </w:pPr>
          </w:p>
          <w:p w:rsidR="00B41A58" w:rsidRPr="00531A2A" w:rsidRDefault="00B41A58" w:rsidP="00B41A58">
            <w:pPr>
              <w:rPr>
                <w:rFonts w:hAnsi="ＭＳ 明朝"/>
              </w:rPr>
            </w:pPr>
          </w:p>
          <w:p w:rsidR="005E03A3" w:rsidRPr="00531A2A" w:rsidRDefault="005E03A3" w:rsidP="00B41A58">
            <w:pPr>
              <w:rPr>
                <w:rFonts w:hAnsi="ＭＳ 明朝"/>
              </w:rPr>
            </w:pPr>
          </w:p>
        </w:tc>
      </w:tr>
      <w:tr w:rsidR="00B41A58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電話番号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　　　－　　　　－</w:t>
            </w:r>
          </w:p>
        </w:tc>
      </w:tr>
      <w:tr w:rsidR="00B41A58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氏名（漢字等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B41A58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氏名（ふりがな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B41A58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生年月日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B41A58" w:rsidRPr="00531A2A" w:rsidTr="00531A2A">
        <w:trPr>
          <w:trHeight w:val="510"/>
        </w:trPr>
        <w:tc>
          <w:tcPr>
            <w:tcW w:w="8702" w:type="dxa"/>
            <w:gridSpan w:val="2"/>
            <w:shd w:val="clear" w:color="auto" w:fill="DAEEF3"/>
            <w:vAlign w:val="center"/>
          </w:tcPr>
          <w:p w:rsidR="00B41A58" w:rsidRPr="00531A2A" w:rsidRDefault="00B41A58" w:rsidP="00531A2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31A2A">
              <w:rPr>
                <w:rFonts w:ascii="BIZ UDゴシック" w:eastAsia="BIZ UDゴシック" w:hAnsi="BIZ UDゴシック" w:hint="eastAsia"/>
                <w:b/>
              </w:rPr>
              <w:t>利用の目的等</w:t>
            </w:r>
          </w:p>
        </w:tc>
      </w:tr>
      <w:tr w:rsidR="00B41A58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証明の内容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543C8" w:rsidRPr="00531A2A" w:rsidRDefault="00B543C8" w:rsidP="00B41A58">
            <w:pPr>
              <w:rPr>
                <w:rFonts w:hAnsi="ＭＳ 明朝"/>
              </w:rPr>
            </w:pPr>
          </w:p>
        </w:tc>
      </w:tr>
      <w:tr w:rsidR="00B41A58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利用の目的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B41A58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証明書の提出先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2A39DA" w:rsidRPr="00531A2A" w:rsidTr="00531A2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2A39DA" w:rsidRPr="00531A2A" w:rsidRDefault="00AA2C6F" w:rsidP="00B41A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必要な数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A39DA" w:rsidRPr="00531A2A" w:rsidRDefault="00AA2C6F" w:rsidP="00B41A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通（１通4</w:t>
            </w:r>
            <w:r>
              <w:rPr>
                <w:rFonts w:hAnsi="ＭＳ 明朝"/>
              </w:rPr>
              <w:t>00</w:t>
            </w:r>
            <w:r>
              <w:rPr>
                <w:rFonts w:hAnsi="ＭＳ 明朝" w:hint="eastAsia"/>
              </w:rPr>
              <w:t>円）</w:t>
            </w:r>
          </w:p>
        </w:tc>
      </w:tr>
      <w:tr w:rsidR="00B41A58" w:rsidRPr="00531A2A" w:rsidTr="00531A2A">
        <w:trPr>
          <w:trHeight w:val="510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41A58" w:rsidRPr="00531A2A" w:rsidRDefault="00B41A58" w:rsidP="00531A2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31A2A">
              <w:rPr>
                <w:rFonts w:ascii="BIZ UDゴシック" w:eastAsia="BIZ UDゴシック" w:hAnsi="BIZ UDゴシック" w:hint="eastAsia"/>
                <w:b/>
              </w:rPr>
              <w:t>証明書手数料納付の証明</w:t>
            </w:r>
          </w:p>
        </w:tc>
      </w:tr>
      <w:tr w:rsidR="00B41A58" w:rsidRPr="00531A2A" w:rsidTr="00531A2A">
        <w:tc>
          <w:tcPr>
            <w:tcW w:w="870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1A58" w:rsidRPr="00531A2A" w:rsidRDefault="00B41A58" w:rsidP="00531A2A">
            <w:pPr>
              <w:ind w:left="220" w:hangingChars="100" w:hanging="220"/>
              <w:rPr>
                <w:rFonts w:ascii="BIZ UDゴシック" w:eastAsia="BIZ UDゴシック" w:hAnsi="BIZ UDゴシック"/>
              </w:rPr>
            </w:pPr>
            <w:r w:rsidRPr="00531A2A">
              <w:rPr>
                <w:rFonts w:ascii="BIZ UDゴシック" w:eastAsia="BIZ UDゴシック" w:hAnsi="BIZ UDゴシック" w:hint="eastAsia"/>
              </w:rPr>
              <w:t>※申請（請求）日時点で京都府公立学校に在職中の、府教育委員会が任命した教職員の方は手数料無料です。該当の方は以下のカッコ内に勤務校を記入願います。</w:t>
            </w:r>
          </w:p>
          <w:p w:rsidR="00B41A58" w:rsidRPr="00531A2A" w:rsidRDefault="00B41A58" w:rsidP="00531A2A">
            <w:pPr>
              <w:ind w:leftChars="100" w:left="220"/>
              <w:rPr>
                <w:rFonts w:ascii="BIZ UDゴシック" w:eastAsia="BIZ UDゴシック" w:hAnsi="BIZ UDゴシック"/>
              </w:rPr>
            </w:pPr>
            <w:r w:rsidRPr="00531A2A">
              <w:rPr>
                <w:rFonts w:ascii="BIZ UDゴシック" w:eastAsia="BIZ UDゴシック" w:hAnsi="BIZ UDゴシック" w:hint="eastAsia"/>
              </w:rPr>
              <w:t>勤務校：（　　　　　　　　　　　　　　）</w:t>
            </w:r>
          </w:p>
        </w:tc>
      </w:tr>
      <w:tr w:rsidR="00B41A58" w:rsidRPr="00531A2A" w:rsidTr="00531A2A">
        <w:tc>
          <w:tcPr>
            <w:tcW w:w="2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Web事前登録コンビニ納付の場合</w:t>
            </w:r>
          </w:p>
        </w:tc>
        <w:tc>
          <w:tcPr>
            <w:tcW w:w="66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申請書用番号（Ｃ＋９桁の数字）を記入してください。</w:t>
            </w:r>
          </w:p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</w:t>
            </w: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619"/>
              <w:gridCol w:w="618"/>
              <w:gridCol w:w="619"/>
              <w:gridCol w:w="619"/>
              <w:gridCol w:w="618"/>
              <w:gridCol w:w="619"/>
              <w:gridCol w:w="618"/>
              <w:gridCol w:w="619"/>
              <w:gridCol w:w="619"/>
            </w:tblGrid>
            <w:tr w:rsidR="005E03A3" w:rsidRPr="00531A2A" w:rsidTr="00531A2A">
              <w:trPr>
                <w:trHeight w:val="624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  <w:r w:rsidRPr="00531A2A">
                    <w:rPr>
                      <w:rFonts w:hAnsi="ＭＳ 明朝" w:hint="eastAsia"/>
                    </w:rPr>
                    <w:t>Ｃ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</w:tbl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</w:t>
            </w:r>
          </w:p>
        </w:tc>
      </w:tr>
      <w:tr w:rsidR="00B41A58" w:rsidRPr="00531A2A" w:rsidTr="00531A2A">
        <w:tc>
          <w:tcPr>
            <w:tcW w:w="20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1A58" w:rsidRPr="00531A2A" w:rsidRDefault="00112560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その他</w:t>
            </w:r>
            <w:r w:rsidR="0086765F" w:rsidRPr="00531A2A">
              <w:rPr>
                <w:rFonts w:hAnsi="ＭＳ 明朝" w:hint="eastAsia"/>
              </w:rPr>
              <w:t>納付方法</w:t>
            </w:r>
            <w:r w:rsidR="00B41A58" w:rsidRPr="00531A2A">
              <w:rPr>
                <w:rFonts w:hAnsi="ＭＳ 明朝" w:hint="eastAsia"/>
              </w:rPr>
              <w:t>の場合</w:t>
            </w:r>
          </w:p>
        </w:tc>
        <w:tc>
          <w:tcPr>
            <w:tcW w:w="66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裏面に納付済証を貼り付けてください。</w:t>
            </w:r>
          </w:p>
        </w:tc>
      </w:tr>
    </w:tbl>
    <w:p w:rsidR="00211778" w:rsidRPr="00531A2A" w:rsidRDefault="00211778" w:rsidP="00E47433">
      <w:pPr>
        <w:rPr>
          <w:rFonts w:hAnsi="ＭＳ 明朝"/>
        </w:rPr>
      </w:pPr>
    </w:p>
    <w:sectPr w:rsidR="00211778" w:rsidRPr="00531A2A" w:rsidSect="002A39DA">
      <w:pgSz w:w="11906" w:h="16838" w:code="9"/>
      <w:pgMar w:top="851" w:right="1701" w:bottom="851" w:left="1701" w:header="851" w:footer="992" w:gutter="0"/>
      <w:cols w:space="425"/>
      <w:docGrid w:type="line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10" w:rsidRDefault="00506110" w:rsidP="006C1F16">
      <w:r>
        <w:separator/>
      </w:r>
    </w:p>
  </w:endnote>
  <w:endnote w:type="continuationSeparator" w:id="0">
    <w:p w:rsidR="00506110" w:rsidRDefault="00506110" w:rsidP="006C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10" w:rsidRDefault="00506110" w:rsidP="006C1F16">
      <w:r>
        <w:separator/>
      </w:r>
    </w:p>
  </w:footnote>
  <w:footnote w:type="continuationSeparator" w:id="0">
    <w:p w:rsidR="00506110" w:rsidRDefault="00506110" w:rsidP="006C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78"/>
    <w:rsid w:val="00112560"/>
    <w:rsid w:val="00211778"/>
    <w:rsid w:val="002A39DA"/>
    <w:rsid w:val="002E179C"/>
    <w:rsid w:val="002F609E"/>
    <w:rsid w:val="003419BA"/>
    <w:rsid w:val="00355CDC"/>
    <w:rsid w:val="004674D9"/>
    <w:rsid w:val="004D156E"/>
    <w:rsid w:val="00506110"/>
    <w:rsid w:val="00531A2A"/>
    <w:rsid w:val="005E03A3"/>
    <w:rsid w:val="006C1F16"/>
    <w:rsid w:val="0086765F"/>
    <w:rsid w:val="009B58B5"/>
    <w:rsid w:val="00AA2C6F"/>
    <w:rsid w:val="00B41A58"/>
    <w:rsid w:val="00B543C8"/>
    <w:rsid w:val="00CA24BF"/>
    <w:rsid w:val="00CA4AF6"/>
    <w:rsid w:val="00E47433"/>
    <w:rsid w:val="00E735EB"/>
    <w:rsid w:val="00E848FD"/>
    <w:rsid w:val="00F7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000653"/>
  <w15:docId w15:val="{EFCB1C8E-BDBD-45FD-B0F2-F2BB014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CDC"/>
    <w:pPr>
      <w:widowControl w:val="0"/>
      <w:autoSpaceDE w:val="0"/>
      <w:autoSpaceDN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F16"/>
  </w:style>
  <w:style w:type="paragraph" w:styleId="a5">
    <w:name w:val="footer"/>
    <w:basedOn w:val="a"/>
    <w:link w:val="a6"/>
    <w:uiPriority w:val="99"/>
    <w:unhideWhenUsed/>
    <w:rsid w:val="006C1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F16"/>
  </w:style>
  <w:style w:type="table" w:styleId="a7">
    <w:name w:val="Table Grid"/>
    <w:basedOn w:val="a1"/>
    <w:uiPriority w:val="59"/>
    <w:rsid w:val="002F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616E-B3B0-4C86-A010-AB516F1B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服部　舜也</cp:lastModifiedBy>
  <cp:revision>5</cp:revision>
  <cp:lastPrinted>2022-07-20T05:00:00Z</cp:lastPrinted>
  <dcterms:created xsi:type="dcterms:W3CDTF">2022-10-14T06:35:00Z</dcterms:created>
  <dcterms:modified xsi:type="dcterms:W3CDTF">2023-01-30T05:44:00Z</dcterms:modified>
</cp:coreProperties>
</file>